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E69DB1">
      <w:pPr>
        <w:rPr>
          <w:color w:val="auto"/>
          <w:sz w:val="30"/>
        </w:rPr>
      </w:pPr>
    </w:p>
    <w:p w14:paraId="7C6B3F3B">
      <w:pPr>
        <w:rPr>
          <w:color w:val="auto"/>
          <w:sz w:val="30"/>
        </w:rPr>
      </w:pPr>
    </w:p>
    <w:p w14:paraId="31276397">
      <w:pPr>
        <w:spacing w:after="156" w:afterLines="50" w:line="360" w:lineRule="auto"/>
        <w:jc w:val="center"/>
        <w:rPr>
          <w:rFonts w:hAnsi="宋体"/>
          <w:b/>
          <w:color w:val="auto"/>
          <w:spacing w:val="80"/>
          <w:sz w:val="36"/>
        </w:rPr>
      </w:pPr>
    </w:p>
    <w:p w14:paraId="63D48A82">
      <w:pPr>
        <w:spacing w:after="156" w:afterLines="50" w:line="360" w:lineRule="auto"/>
        <w:jc w:val="center"/>
        <w:rPr>
          <w:rFonts w:ascii="黑体" w:hAnsi="黑体" w:eastAsia="黑体"/>
          <w:b/>
          <w:color w:val="auto"/>
          <w:spacing w:val="80"/>
          <w:sz w:val="36"/>
        </w:rPr>
      </w:pPr>
      <w:r>
        <w:rPr>
          <w:rFonts w:ascii="黑体" w:hAnsi="黑体" w:eastAsia="黑体"/>
          <w:b/>
          <w:color w:val="auto"/>
          <w:spacing w:val="80"/>
          <w:sz w:val="36"/>
        </w:rPr>
        <w:t>北京航空航天大学</w:t>
      </w:r>
    </w:p>
    <w:p w14:paraId="603CF16B">
      <w:pPr>
        <w:spacing w:after="156" w:afterLines="50" w:line="360" w:lineRule="auto"/>
        <w:jc w:val="center"/>
        <w:rPr>
          <w:rFonts w:ascii="黑体" w:hAnsi="黑体" w:eastAsia="黑体"/>
          <w:b/>
          <w:color w:val="auto"/>
          <w:spacing w:val="80"/>
          <w:sz w:val="48"/>
        </w:rPr>
      </w:pPr>
      <w:r>
        <w:rPr>
          <w:rFonts w:ascii="黑体" w:hAnsi="黑体" w:eastAsia="黑体"/>
          <w:b/>
          <w:color w:val="auto"/>
          <w:spacing w:val="80"/>
          <w:sz w:val="48"/>
        </w:rPr>
        <w:t>新进教师申请表</w:t>
      </w:r>
    </w:p>
    <w:p w14:paraId="4669B3A5">
      <w:pPr>
        <w:spacing w:after="156" w:afterLines="50" w:line="360" w:lineRule="auto"/>
        <w:jc w:val="center"/>
        <w:rPr>
          <w:rFonts w:ascii="黑体" w:hAnsi="黑体" w:eastAsia="黑体"/>
          <w:b/>
          <w:color w:val="auto"/>
          <w:spacing w:val="80"/>
          <w:sz w:val="48"/>
        </w:rPr>
      </w:pPr>
      <w:r>
        <w:rPr>
          <w:rFonts w:hint="eastAsia" w:ascii="黑体" w:hAnsi="黑体" w:eastAsia="黑体"/>
          <w:b/>
          <w:color w:val="auto"/>
          <w:spacing w:val="80"/>
          <w:sz w:val="48"/>
        </w:rPr>
        <w:t>（教学系列）</w:t>
      </w:r>
    </w:p>
    <w:p w14:paraId="6F2C6EB0">
      <w:pPr>
        <w:jc w:val="center"/>
        <w:rPr>
          <w:color w:val="auto"/>
        </w:rPr>
      </w:pPr>
    </w:p>
    <w:p w14:paraId="5600D782">
      <w:pPr>
        <w:jc w:val="center"/>
        <w:rPr>
          <w:color w:val="auto"/>
        </w:rPr>
      </w:pPr>
    </w:p>
    <w:p w14:paraId="4B86C6EE">
      <w:pPr>
        <w:jc w:val="center"/>
        <w:rPr>
          <w:color w:val="auto"/>
        </w:rPr>
      </w:pPr>
    </w:p>
    <w:p w14:paraId="22FEB7DA">
      <w:pPr>
        <w:jc w:val="center"/>
        <w:rPr>
          <w:color w:val="auto"/>
        </w:rPr>
      </w:pPr>
    </w:p>
    <w:p w14:paraId="5D7615EF">
      <w:pPr>
        <w:jc w:val="center"/>
        <w:rPr>
          <w:color w:val="auto"/>
        </w:rPr>
      </w:pPr>
    </w:p>
    <w:p w14:paraId="31B995A3">
      <w:pPr>
        <w:jc w:val="center"/>
        <w:rPr>
          <w:color w:val="auto"/>
        </w:rPr>
      </w:pPr>
    </w:p>
    <w:p w14:paraId="06167A14">
      <w:pPr>
        <w:jc w:val="center"/>
        <w:rPr>
          <w:color w:val="auto"/>
        </w:rPr>
      </w:pPr>
    </w:p>
    <w:p w14:paraId="07837A65">
      <w:pPr>
        <w:jc w:val="center"/>
        <w:rPr>
          <w:color w:val="auto"/>
        </w:rPr>
      </w:pPr>
    </w:p>
    <w:p w14:paraId="6ECCED16">
      <w:pPr>
        <w:jc w:val="center"/>
        <w:rPr>
          <w:color w:val="auto"/>
        </w:rPr>
      </w:pPr>
    </w:p>
    <w:p w14:paraId="174EE31D">
      <w:pPr>
        <w:spacing w:line="480" w:lineRule="auto"/>
        <w:ind w:firstLine="1134" w:firstLineChars="405"/>
        <w:rPr>
          <w:rFonts w:ascii="宋体" w:hAnsi="宋体" w:eastAsia="宋体"/>
          <w:color w:val="auto"/>
          <w:sz w:val="28"/>
          <w:u w:val="single"/>
        </w:rPr>
      </w:pPr>
      <w:r>
        <w:rPr>
          <w:rFonts w:hint="eastAsia" w:ascii="宋体" w:hAnsi="宋体" w:eastAsia="宋体"/>
          <w:color w:val="auto"/>
          <w:sz w:val="28"/>
        </w:rPr>
        <w:t xml:space="preserve">应  聘  单 </w:t>
      </w:r>
      <w:r>
        <w:rPr>
          <w:rFonts w:ascii="宋体" w:hAnsi="宋体" w:eastAsia="宋体"/>
          <w:color w:val="auto"/>
          <w:sz w:val="28"/>
        </w:rPr>
        <w:t xml:space="preserve"> </w:t>
      </w:r>
      <w:r>
        <w:rPr>
          <w:rFonts w:hint="eastAsia" w:ascii="宋体" w:hAnsi="宋体" w:eastAsia="宋体"/>
          <w:color w:val="auto"/>
          <w:sz w:val="28"/>
        </w:rPr>
        <w:t xml:space="preserve">位 </w:t>
      </w:r>
      <w:r>
        <w:rPr>
          <w:rFonts w:ascii="宋体" w:hAnsi="宋体" w:eastAsia="宋体"/>
          <w:color w:val="auto"/>
          <w:sz w:val="28"/>
        </w:rPr>
        <w:t xml:space="preserve">   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 </w:t>
      </w:r>
      <w:r>
        <w:rPr>
          <w:rFonts w:hint="eastAsia" w:ascii="宋体" w:hAnsi="宋体" w:eastAsia="宋体"/>
          <w:color w:val="auto"/>
          <w:sz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杭州市北航国际创新研究院                  </w:t>
      </w:r>
    </w:p>
    <w:p w14:paraId="4979CD04">
      <w:pPr>
        <w:spacing w:line="480" w:lineRule="auto"/>
        <w:ind w:firstLine="1134" w:firstLineChars="405"/>
        <w:rPr>
          <w:rFonts w:ascii="宋体" w:hAnsi="宋体" w:eastAsia="宋体"/>
          <w:color w:val="auto"/>
          <w:sz w:val="28"/>
          <w:u w:val="single"/>
        </w:rPr>
      </w:pPr>
      <w:r>
        <w:rPr>
          <w:rFonts w:hint="eastAsia" w:ascii="宋体" w:hAnsi="宋体" w:eastAsia="宋体"/>
          <w:color w:val="auto"/>
          <w:sz w:val="28"/>
        </w:rPr>
        <w:t xml:space="preserve">姓 </w:t>
      </w:r>
      <w:r>
        <w:rPr>
          <w:rFonts w:ascii="宋体" w:hAnsi="宋体" w:eastAsia="宋体"/>
          <w:color w:val="auto"/>
          <w:sz w:val="28"/>
        </w:rPr>
        <w:t xml:space="preserve">      </w:t>
      </w:r>
      <w:r>
        <w:rPr>
          <w:rFonts w:hint="eastAsia" w:ascii="宋体" w:hAnsi="宋体" w:eastAsia="宋体"/>
          <w:color w:val="auto"/>
          <w:sz w:val="28"/>
        </w:rPr>
        <w:t xml:space="preserve">   名 </w:t>
      </w:r>
      <w:r>
        <w:rPr>
          <w:rFonts w:ascii="宋体" w:hAnsi="宋体" w:eastAsia="宋体"/>
          <w:color w:val="auto"/>
          <w:sz w:val="28"/>
        </w:rPr>
        <w:t xml:space="preserve">   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                                </w:t>
      </w:r>
    </w:p>
    <w:p w14:paraId="5507F9F3">
      <w:pPr>
        <w:spacing w:line="480" w:lineRule="auto"/>
        <w:ind w:firstLine="1134" w:firstLineChars="405"/>
        <w:rPr>
          <w:rFonts w:ascii="宋体" w:hAnsi="宋体" w:eastAsia="宋体"/>
          <w:color w:val="auto"/>
          <w:sz w:val="28"/>
        </w:rPr>
      </w:pPr>
      <w:r>
        <w:rPr>
          <w:rFonts w:hint="eastAsia" w:ascii="宋体" w:hAnsi="宋体" w:eastAsia="宋体"/>
          <w:color w:val="auto"/>
          <w:sz w:val="28"/>
        </w:rPr>
        <w:t xml:space="preserve">岗  位  </w:t>
      </w:r>
      <w:r>
        <w:rPr>
          <w:rFonts w:ascii="宋体" w:hAnsi="宋体" w:eastAsia="宋体"/>
          <w:color w:val="auto"/>
          <w:sz w:val="28"/>
        </w:rPr>
        <w:t>名</w:t>
      </w:r>
      <w:r>
        <w:rPr>
          <w:rFonts w:hint="eastAsia" w:ascii="宋体" w:hAnsi="宋体" w:eastAsia="宋体"/>
          <w:color w:val="auto"/>
          <w:sz w:val="28"/>
        </w:rPr>
        <w:t xml:space="preserve">  </w:t>
      </w:r>
      <w:r>
        <w:rPr>
          <w:rFonts w:ascii="宋体" w:hAnsi="宋体" w:eastAsia="宋体"/>
          <w:color w:val="auto"/>
          <w:sz w:val="28"/>
        </w:rPr>
        <w:t>称</w:t>
      </w:r>
      <w:r>
        <w:rPr>
          <w:rFonts w:hint="eastAsia" w:ascii="宋体" w:hAnsi="宋体" w:eastAsia="宋体"/>
          <w:color w:val="auto"/>
          <w:sz w:val="28"/>
        </w:rPr>
        <w:t xml:space="preserve">   </w:t>
      </w:r>
      <w:r>
        <w:rPr>
          <w:rFonts w:ascii="宋体" w:hAnsi="宋体" w:eastAsia="宋体"/>
          <w:color w:val="auto"/>
          <w:sz w:val="28"/>
        </w:rPr>
        <w:t xml:space="preserve"> </w:t>
      </w:r>
      <w:r>
        <w:rPr>
          <w:rFonts w:ascii="宋体" w:hAnsi="宋体" w:eastAsia="宋体"/>
          <w:color w:val="auto"/>
          <w:sz w:val="28"/>
          <w:u w:val="single"/>
        </w:rPr>
        <w:t xml:space="preserve">      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</w:t>
      </w:r>
      <w:r>
        <w:rPr>
          <w:rFonts w:ascii="宋体" w:hAnsi="宋体" w:eastAsia="宋体"/>
          <w:color w:val="auto"/>
          <w:sz w:val="28"/>
          <w:u w:val="single"/>
        </w:rPr>
        <w:t xml:space="preserve">     </w:t>
      </w:r>
      <w:bookmarkStart w:id="0" w:name="_GoBack"/>
      <w:bookmarkEnd w:id="0"/>
      <w:r>
        <w:rPr>
          <w:rFonts w:hint="eastAsia" w:ascii="宋体" w:hAnsi="宋体" w:eastAsia="宋体"/>
          <w:color w:val="auto"/>
          <w:sz w:val="28"/>
          <w:u w:val="single"/>
          <w:lang w:val="en-US" w:eastAsia="zh-CN"/>
        </w:rPr>
        <w:t>准聘副教授</w:t>
      </w:r>
      <w:r>
        <w:rPr>
          <w:rFonts w:ascii="宋体" w:hAnsi="宋体" w:eastAsia="宋体"/>
          <w:color w:val="auto"/>
          <w:sz w:val="28"/>
          <w:u w:val="single"/>
        </w:rPr>
        <w:t xml:space="preserve">    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          </w:t>
      </w:r>
      <w:r>
        <w:rPr>
          <w:rFonts w:ascii="宋体" w:hAnsi="宋体" w:eastAsia="宋体"/>
          <w:color w:val="auto"/>
          <w:sz w:val="28"/>
          <w:u w:val="single"/>
        </w:rPr>
        <w:t xml:space="preserve">      </w:t>
      </w:r>
    </w:p>
    <w:p w14:paraId="15BC40BD">
      <w:pPr>
        <w:spacing w:line="480" w:lineRule="auto"/>
        <w:ind w:firstLine="1134" w:firstLineChars="405"/>
        <w:rPr>
          <w:rFonts w:ascii="宋体" w:hAnsi="宋体" w:eastAsia="宋体"/>
          <w:color w:val="auto"/>
          <w:sz w:val="32"/>
          <w:u w:val="single"/>
        </w:rPr>
      </w:pPr>
      <w:r>
        <w:rPr>
          <w:rFonts w:hint="eastAsia" w:ascii="宋体" w:hAnsi="宋体" w:eastAsia="宋体"/>
          <w:color w:val="auto"/>
          <w:sz w:val="28"/>
        </w:rPr>
        <w:t xml:space="preserve">岗  位  编  号 </w:t>
      </w:r>
      <w:r>
        <w:rPr>
          <w:rFonts w:ascii="宋体" w:hAnsi="宋体" w:eastAsia="宋体"/>
          <w:color w:val="auto"/>
          <w:sz w:val="28"/>
        </w:rPr>
        <w:t xml:space="preserve">   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              无                   </w:t>
      </w:r>
    </w:p>
    <w:p w14:paraId="5615D233">
      <w:pPr>
        <w:jc w:val="center"/>
        <w:rPr>
          <w:color w:val="auto"/>
          <w:sz w:val="28"/>
        </w:rPr>
      </w:pPr>
    </w:p>
    <w:p w14:paraId="203B1053">
      <w:pPr>
        <w:jc w:val="center"/>
        <w:rPr>
          <w:color w:val="auto"/>
          <w:sz w:val="28"/>
        </w:rPr>
      </w:pPr>
    </w:p>
    <w:p w14:paraId="69DC702D">
      <w:pPr>
        <w:jc w:val="center"/>
        <w:rPr>
          <w:color w:val="auto"/>
          <w:sz w:val="28"/>
        </w:rPr>
      </w:pPr>
    </w:p>
    <w:p w14:paraId="2BD36B1D">
      <w:pPr>
        <w:jc w:val="center"/>
        <w:rPr>
          <w:color w:val="auto"/>
          <w:sz w:val="28"/>
        </w:rPr>
      </w:pPr>
      <w:r>
        <w:rPr>
          <w:color w:val="auto"/>
          <w:sz w:val="28"/>
          <w:u w:val="single"/>
        </w:rPr>
        <w:t xml:space="preserve">      </w:t>
      </w:r>
      <w:r>
        <w:rPr>
          <w:rFonts w:hAnsi="宋体"/>
          <w:color w:val="auto"/>
          <w:sz w:val="28"/>
        </w:rPr>
        <w:t>年</w:t>
      </w:r>
      <w:r>
        <w:rPr>
          <w:color w:val="auto"/>
          <w:sz w:val="28"/>
          <w:u w:val="single"/>
        </w:rPr>
        <w:t xml:space="preserve">       </w:t>
      </w:r>
      <w:r>
        <w:rPr>
          <w:rFonts w:hAnsi="宋体"/>
          <w:color w:val="auto"/>
          <w:sz w:val="28"/>
        </w:rPr>
        <w:t>月</w:t>
      </w:r>
      <w:r>
        <w:rPr>
          <w:color w:val="auto"/>
          <w:sz w:val="28"/>
          <w:u w:val="single"/>
        </w:rPr>
        <w:t xml:space="preserve">      </w:t>
      </w:r>
      <w:r>
        <w:rPr>
          <w:rFonts w:hAnsi="宋体"/>
          <w:color w:val="auto"/>
          <w:sz w:val="28"/>
        </w:rPr>
        <w:t>日</w:t>
      </w:r>
    </w:p>
    <w:p w14:paraId="4042DBC4">
      <w:pPr>
        <w:spacing w:line="720" w:lineRule="auto"/>
        <w:rPr>
          <w:color w:val="auto"/>
        </w:rPr>
      </w:pPr>
    </w:p>
    <w:p w14:paraId="6BF3BD58">
      <w:pPr>
        <w:rPr>
          <w:color w:val="auto"/>
          <w:sz w:val="32"/>
        </w:rPr>
      </w:pPr>
    </w:p>
    <w:p w14:paraId="0FD0920D">
      <w:pPr>
        <w:jc w:val="center"/>
        <w:rPr>
          <w:b/>
          <w:bCs/>
          <w:color w:val="auto"/>
          <w:sz w:val="52"/>
          <w:szCs w:val="44"/>
        </w:rPr>
      </w:pPr>
    </w:p>
    <w:p w14:paraId="16F753F8">
      <w:pPr>
        <w:jc w:val="center"/>
        <w:rPr>
          <w:b/>
          <w:bCs/>
          <w:color w:val="auto"/>
          <w:sz w:val="28"/>
        </w:rPr>
      </w:pPr>
      <w:r>
        <w:rPr>
          <w:rFonts w:hint="eastAsia"/>
          <w:b/>
          <w:bCs/>
          <w:color w:val="auto"/>
          <w:sz w:val="28"/>
        </w:rPr>
        <w:t>填  表  说  明</w:t>
      </w:r>
    </w:p>
    <w:p w14:paraId="0FF9F15B">
      <w:pPr>
        <w:jc w:val="center"/>
        <w:rPr>
          <w:b/>
          <w:bCs/>
          <w:color w:val="auto"/>
          <w:sz w:val="28"/>
        </w:rPr>
      </w:pPr>
    </w:p>
    <w:p w14:paraId="07249D3A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rFonts w:hint="eastAsia"/>
          <w:color w:val="auto"/>
        </w:rPr>
        <w:t>本表第一部分为新进教师申报简表，由本人填写，所在单位审核。</w:t>
      </w:r>
    </w:p>
    <w:p w14:paraId="20FB177F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color w:val="auto"/>
        </w:rPr>
        <w:t>本表第二部分为各级</w:t>
      </w:r>
      <w:r>
        <w:rPr>
          <w:rFonts w:hint="eastAsia"/>
          <w:color w:val="auto"/>
        </w:rPr>
        <w:t>考察和</w:t>
      </w:r>
      <w:r>
        <w:rPr>
          <w:color w:val="auto"/>
        </w:rPr>
        <w:t>评审结果，由相应</w:t>
      </w:r>
      <w:r>
        <w:rPr>
          <w:rFonts w:hint="eastAsia"/>
          <w:color w:val="auto"/>
        </w:rPr>
        <w:t>用人单位和相关部门</w:t>
      </w:r>
      <w:r>
        <w:rPr>
          <w:color w:val="auto"/>
        </w:rPr>
        <w:t>填写</w:t>
      </w:r>
      <w:r>
        <w:rPr>
          <w:rFonts w:hint="eastAsia"/>
          <w:color w:val="auto"/>
        </w:rPr>
        <w:t>。</w:t>
      </w:r>
    </w:p>
    <w:p w14:paraId="2896B226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rFonts w:hint="eastAsia"/>
          <w:color w:val="auto"/>
        </w:rPr>
        <w:t>填写的内容要具体、真实，字迹要端正、清楚。</w:t>
      </w:r>
    </w:p>
    <w:p w14:paraId="2D15B978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rFonts w:hint="eastAsia"/>
          <w:color w:val="auto"/>
        </w:rPr>
        <w:t>本表应用A4纸正反面打印。</w:t>
      </w:r>
      <w:r>
        <w:rPr>
          <w:color w:val="auto"/>
        </w:rPr>
        <w:br w:type="page"/>
      </w:r>
    </w:p>
    <w:p w14:paraId="087C3D84">
      <w:pPr>
        <w:rPr>
          <w:color w:val="auto"/>
        </w:rPr>
        <w:sectPr>
          <w:footerReference r:id="rId3" w:type="default"/>
          <w:pgSz w:w="11906" w:h="16838"/>
          <w:pgMar w:top="709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9926" w:type="dxa"/>
        <w:tblInd w:w="-7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0"/>
        <w:gridCol w:w="1002"/>
        <w:gridCol w:w="195"/>
        <w:gridCol w:w="378"/>
        <w:gridCol w:w="11"/>
        <w:gridCol w:w="559"/>
        <w:gridCol w:w="421"/>
        <w:gridCol w:w="6"/>
        <w:gridCol w:w="68"/>
        <w:gridCol w:w="508"/>
        <w:gridCol w:w="470"/>
        <w:gridCol w:w="105"/>
        <w:gridCol w:w="136"/>
        <w:gridCol w:w="315"/>
        <w:gridCol w:w="252"/>
        <w:gridCol w:w="239"/>
        <w:gridCol w:w="16"/>
        <w:gridCol w:w="28"/>
        <w:gridCol w:w="284"/>
        <w:gridCol w:w="283"/>
        <w:gridCol w:w="274"/>
        <w:gridCol w:w="75"/>
        <w:gridCol w:w="58"/>
        <w:gridCol w:w="19"/>
        <w:gridCol w:w="425"/>
        <w:gridCol w:w="292"/>
        <w:gridCol w:w="130"/>
        <w:gridCol w:w="136"/>
        <w:gridCol w:w="9"/>
        <w:gridCol w:w="420"/>
        <w:gridCol w:w="132"/>
        <w:gridCol w:w="126"/>
        <w:gridCol w:w="284"/>
        <w:gridCol w:w="30"/>
        <w:gridCol w:w="254"/>
        <w:gridCol w:w="153"/>
        <w:gridCol w:w="32"/>
        <w:gridCol w:w="1251"/>
      </w:tblGrid>
      <w:tr w14:paraId="65815B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exact"/>
        </w:trPr>
        <w:tc>
          <w:tcPr>
            <w:tcW w:w="9926" w:type="dxa"/>
            <w:gridSpan w:val="38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C4D3929">
            <w:pPr>
              <w:spacing w:line="360" w:lineRule="auto"/>
              <w:ind w:left="23"/>
              <w:jc w:val="center"/>
              <w:rPr>
                <w:rFonts w:ascii="黑体" w:hAnsi="黑体" w:eastAsia="黑体" w:cs="等线"/>
                <w:b/>
                <w:bCs/>
                <w:color w:val="auto"/>
                <w:sz w:val="32"/>
                <w:szCs w:val="28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auto"/>
                <w:sz w:val="32"/>
                <w:szCs w:val="28"/>
              </w:rPr>
              <w:t>新进教师申报简表（教学系列）</w:t>
            </w:r>
          </w:p>
          <w:p w14:paraId="2FAA362A">
            <w:pPr>
              <w:spacing w:line="240" w:lineRule="exact"/>
              <w:ind w:left="20"/>
              <w:rPr>
                <w:rFonts w:ascii="宋体" w:hAnsi="宋体" w:eastAsia="宋体" w:cs="等线"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  <w:szCs w:val="21"/>
              </w:rPr>
              <w:t>申报</w:t>
            </w:r>
            <w:r>
              <w:rPr>
                <w:b/>
                <w:color w:val="auto"/>
                <w:szCs w:val="21"/>
              </w:rPr>
              <w:t>单位：</w:t>
            </w:r>
            <w:r>
              <w:rPr>
                <w:rFonts w:hint="eastAsia"/>
                <w:b/>
                <w:color w:val="auto"/>
                <w:szCs w:val="21"/>
              </w:rPr>
              <w:t>杭州市北航国际创新研究院                    填表时间：   年   月   日</w:t>
            </w:r>
          </w:p>
        </w:tc>
      </w:tr>
      <w:tr w14:paraId="2CE479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550259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姓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名</w:t>
            </w:r>
          </w:p>
        </w:tc>
        <w:tc>
          <w:tcPr>
            <w:tcW w:w="2857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BA5637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张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三</w:t>
            </w:r>
          </w:p>
        </w:tc>
        <w:tc>
          <w:tcPr>
            <w:tcW w:w="1691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A51885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性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别</w:t>
            </w:r>
          </w:p>
        </w:tc>
        <w:tc>
          <w:tcPr>
            <w:tcW w:w="1696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6D9BE7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男</w:t>
            </w:r>
          </w:p>
        </w:tc>
        <w:tc>
          <w:tcPr>
            <w:tcW w:w="2130" w:type="dxa"/>
            <w:gridSpan w:val="7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604DD6A">
            <w:pPr>
              <w:spacing w:line="320" w:lineRule="atLeast"/>
              <w:rPr>
                <w:rFonts w:ascii="宋体" w:hAnsi="宋体" w:eastAsia="宋体" w:cs="Times New Roman"/>
                <w:color w:val="auto"/>
                <w:sz w:val="20"/>
                <w:szCs w:val="20"/>
              </w:rPr>
            </w:pPr>
          </w:p>
        </w:tc>
      </w:tr>
      <w:tr w14:paraId="559423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764E3C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出生年月</w:t>
            </w:r>
          </w:p>
        </w:tc>
        <w:tc>
          <w:tcPr>
            <w:tcW w:w="2857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711FFB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990-10-07</w:t>
            </w:r>
          </w:p>
        </w:tc>
        <w:tc>
          <w:tcPr>
            <w:tcW w:w="1691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F7CF9D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民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族</w:t>
            </w:r>
          </w:p>
        </w:tc>
        <w:tc>
          <w:tcPr>
            <w:tcW w:w="1696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3351C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汉族</w:t>
            </w:r>
          </w:p>
        </w:tc>
        <w:tc>
          <w:tcPr>
            <w:tcW w:w="2130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D6FA93F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52BCA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F6B644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籍贯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国籍</w:t>
            </w:r>
          </w:p>
        </w:tc>
        <w:tc>
          <w:tcPr>
            <w:tcW w:w="2857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3D146C">
            <w:pPr>
              <w:spacing w:line="240" w:lineRule="exact"/>
              <w:ind w:left="20"/>
              <w:jc w:val="center"/>
              <w:rPr>
                <w:rFonts w:hint="default" w:ascii="宋体" w:hAnsi="宋体" w:eastAsia="宋体" w:cs="等线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  <w:lang w:val="en-US" w:eastAsia="zh-CN"/>
              </w:rPr>
              <w:t>北京/中国</w:t>
            </w:r>
          </w:p>
        </w:tc>
        <w:tc>
          <w:tcPr>
            <w:tcW w:w="1691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E4C549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出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生地</w:t>
            </w:r>
          </w:p>
        </w:tc>
        <w:tc>
          <w:tcPr>
            <w:tcW w:w="1696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E4D1E8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北京</w:t>
            </w:r>
          </w:p>
        </w:tc>
        <w:tc>
          <w:tcPr>
            <w:tcW w:w="2130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80AC0CA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4E2E11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28E31B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政治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面貌</w:t>
            </w:r>
          </w:p>
        </w:tc>
        <w:tc>
          <w:tcPr>
            <w:tcW w:w="2857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EC3B26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中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国共产党党员</w:t>
            </w:r>
          </w:p>
        </w:tc>
        <w:tc>
          <w:tcPr>
            <w:tcW w:w="1691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A98E5B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现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有职称</w:t>
            </w:r>
          </w:p>
        </w:tc>
        <w:tc>
          <w:tcPr>
            <w:tcW w:w="1696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6F3D50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无</w:t>
            </w:r>
          </w:p>
        </w:tc>
        <w:tc>
          <w:tcPr>
            <w:tcW w:w="2130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755BA4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3D06F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57AF2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最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高学历</w:t>
            </w:r>
          </w:p>
        </w:tc>
        <w:tc>
          <w:tcPr>
            <w:tcW w:w="2857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E3CBC6E">
            <w:pPr>
              <w:spacing w:line="240" w:lineRule="exact"/>
              <w:ind w:left="20"/>
              <w:jc w:val="center"/>
              <w:rPr>
                <w:rFonts w:hint="eastAsia" w:ascii="宋体" w:hAnsi="宋体" w:eastAsia="宋体" w:cs="等线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  <w:lang w:val="en-US" w:eastAsia="zh-CN"/>
              </w:rPr>
              <w:t>研究生</w:t>
            </w:r>
          </w:p>
        </w:tc>
        <w:tc>
          <w:tcPr>
            <w:tcW w:w="1691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111F8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最高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学位</w:t>
            </w:r>
          </w:p>
        </w:tc>
        <w:tc>
          <w:tcPr>
            <w:tcW w:w="1696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6D1CA9">
            <w:pPr>
              <w:spacing w:line="240" w:lineRule="exact"/>
              <w:ind w:left="20"/>
              <w:jc w:val="center"/>
              <w:rPr>
                <w:rFonts w:hint="eastAsia" w:ascii="宋体" w:hAnsi="宋体" w:eastAsia="宋体" w:cs="等线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  <w:lang w:val="en-US" w:eastAsia="zh-CN"/>
              </w:rPr>
              <w:t>博士</w:t>
            </w:r>
          </w:p>
        </w:tc>
        <w:tc>
          <w:tcPr>
            <w:tcW w:w="2130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4D61496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66B5F2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4D845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身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份证号</w:t>
            </w:r>
          </w:p>
        </w:tc>
        <w:tc>
          <w:tcPr>
            <w:tcW w:w="2857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91097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23403199010071273</w:t>
            </w:r>
          </w:p>
        </w:tc>
        <w:tc>
          <w:tcPr>
            <w:tcW w:w="1691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AF85B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拟聘岗位</w:t>
            </w:r>
          </w:p>
        </w:tc>
        <w:tc>
          <w:tcPr>
            <w:tcW w:w="1696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6166755">
            <w:pPr>
              <w:spacing w:line="240" w:lineRule="exact"/>
              <w:ind w:left="20"/>
              <w:jc w:val="center"/>
              <w:rPr>
                <w:rFonts w:hint="default" w:ascii="宋体" w:hAnsi="宋体" w:eastAsia="宋体" w:cs="等线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  <w:lang w:val="en-US" w:eastAsia="zh-CN"/>
              </w:rPr>
              <w:t>准聘副教授</w:t>
            </w:r>
          </w:p>
        </w:tc>
        <w:tc>
          <w:tcPr>
            <w:tcW w:w="2130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FEFE30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5C89D4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CB0EE9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入校前单位</w:t>
            </w:r>
          </w:p>
        </w:tc>
        <w:tc>
          <w:tcPr>
            <w:tcW w:w="6244" w:type="dxa"/>
            <w:gridSpan w:val="2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AC16DB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9CA363D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7617F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8CE1F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一级学科</w:t>
            </w:r>
          </w:p>
        </w:tc>
        <w:tc>
          <w:tcPr>
            <w:tcW w:w="3172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79B5976">
            <w:pPr>
              <w:spacing w:line="240" w:lineRule="exact"/>
              <w:ind w:left="20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D45247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二级学科</w:t>
            </w:r>
          </w:p>
        </w:tc>
        <w:tc>
          <w:tcPr>
            <w:tcW w:w="3751" w:type="dxa"/>
            <w:gridSpan w:val="1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7EFD074">
            <w:pPr>
              <w:spacing w:line="240" w:lineRule="exact"/>
              <w:ind w:left="20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35C9A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0AADFB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研究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方向</w:t>
            </w:r>
          </w:p>
        </w:tc>
        <w:tc>
          <w:tcPr>
            <w:tcW w:w="8374" w:type="dxa"/>
            <w:gridSpan w:val="3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BBAC3E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（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关键词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3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-5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个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）</w:t>
            </w:r>
          </w:p>
        </w:tc>
      </w:tr>
      <w:tr w14:paraId="31CE51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87D89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联系方式</w:t>
            </w:r>
          </w:p>
        </w:tc>
        <w:tc>
          <w:tcPr>
            <w:tcW w:w="1570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0B1EAA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3555" w:type="dxa"/>
            <w:gridSpan w:val="1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DF41C79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5469w@163.com</w:t>
            </w: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7F10C0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电话</w:t>
            </w:r>
          </w:p>
        </w:tc>
        <w:tc>
          <w:tcPr>
            <w:tcW w:w="213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FC1BA9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879798798</w:t>
            </w:r>
          </w:p>
        </w:tc>
      </w:tr>
      <w:tr w14:paraId="28A73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55A0F7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70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981D7B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通讯地址</w:t>
            </w:r>
          </w:p>
        </w:tc>
        <w:tc>
          <w:tcPr>
            <w:tcW w:w="3555" w:type="dxa"/>
            <w:gridSpan w:val="1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0ED7C2B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北京市海淀区中关村南大街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5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号</w:t>
            </w: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019895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邮编</w:t>
            </w:r>
          </w:p>
        </w:tc>
        <w:tc>
          <w:tcPr>
            <w:tcW w:w="213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D4179A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00081</w:t>
            </w:r>
          </w:p>
        </w:tc>
      </w:tr>
      <w:tr w14:paraId="2D7CCD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A55AE7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受</w:t>
            </w:r>
          </w:p>
          <w:p w14:paraId="151F318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教</w:t>
            </w:r>
          </w:p>
          <w:p w14:paraId="290A78F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育</w:t>
            </w:r>
          </w:p>
          <w:p w14:paraId="464D78F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情</w:t>
            </w:r>
          </w:p>
          <w:p w14:paraId="1841170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况</w:t>
            </w:r>
          </w:p>
        </w:tc>
        <w:tc>
          <w:tcPr>
            <w:tcW w:w="156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F0F794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7567DF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学习单位</w:t>
            </w: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6587ECB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一级学科</w:t>
            </w: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08223E5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导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师</w:t>
            </w:r>
          </w:p>
        </w:tc>
        <w:tc>
          <w:tcPr>
            <w:tcW w:w="213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16D83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毕业和获学位情况</w:t>
            </w:r>
          </w:p>
        </w:tc>
      </w:tr>
      <w:tr w14:paraId="689616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0AC6FFA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BBBC87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10/09/09-2014/06/16</w:t>
            </w: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80E375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468F628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7A9451E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无</w:t>
            </w:r>
          </w:p>
        </w:tc>
        <w:tc>
          <w:tcPr>
            <w:tcW w:w="213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0FBCC9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大学本科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学士</w:t>
            </w:r>
          </w:p>
        </w:tc>
      </w:tr>
      <w:tr w14:paraId="10A1ED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6812FD0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12C0E6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14/09/09-2019/01/16</w:t>
            </w: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C3E996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677CCB5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C69F9A5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李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四</w:t>
            </w:r>
          </w:p>
        </w:tc>
        <w:tc>
          <w:tcPr>
            <w:tcW w:w="213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327E3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博士研究生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博士</w:t>
            </w:r>
          </w:p>
        </w:tc>
      </w:tr>
      <w:tr w14:paraId="1E21A8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D63122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C06AC4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07299A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2BBC631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74F7C42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33E0FC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4DEDCA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FC2942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8613E6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9BEA15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67B867E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6EAE36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13F34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054E4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1B66E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工</w:t>
            </w:r>
          </w:p>
          <w:p w14:paraId="552E44B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作</w:t>
            </w:r>
          </w:p>
          <w:p w14:paraId="7524189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经</w:t>
            </w:r>
          </w:p>
          <w:p w14:paraId="35977F0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历</w:t>
            </w:r>
          </w:p>
        </w:tc>
        <w:tc>
          <w:tcPr>
            <w:tcW w:w="156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96796D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AED9AC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工作单位</w:t>
            </w: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2C096CB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研究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方向</w:t>
            </w: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E780CE3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合作导师/</w:t>
            </w:r>
          </w:p>
          <w:p w14:paraId="7FE67528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团队负责人</w:t>
            </w:r>
          </w:p>
        </w:tc>
        <w:tc>
          <w:tcPr>
            <w:tcW w:w="2130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7743AC0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职称、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职务</w:t>
            </w:r>
          </w:p>
        </w:tc>
      </w:tr>
      <w:tr w14:paraId="08F37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F1C1E41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68D77E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19/01/16-2021/01/16</w:t>
            </w: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0CA771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B6DC4CD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9FF3D33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无</w:t>
            </w:r>
          </w:p>
        </w:tc>
        <w:tc>
          <w:tcPr>
            <w:tcW w:w="2130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7278C18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无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博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士后</w:t>
            </w:r>
          </w:p>
        </w:tc>
      </w:tr>
      <w:tr w14:paraId="7C11A0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653ED96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76B7F5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BBDFEB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65F8B0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C28A0F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1E3EB28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7638A5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5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670C49F5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BAD4161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D7A3D3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70130F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999A6D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B2DC6B5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4B013A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9926" w:type="dxa"/>
            <w:gridSpan w:val="3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129BCE7">
            <w:pPr>
              <w:numPr>
                <w:ilvl w:val="0"/>
                <w:numId w:val="2"/>
              </w:numPr>
              <w:spacing w:line="240" w:lineRule="exact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业绩和贡献综述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（以近5年为主，限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0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字）</w:t>
            </w:r>
          </w:p>
        </w:tc>
      </w:tr>
      <w:tr w14:paraId="3EC00C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9926" w:type="dxa"/>
            <w:gridSpan w:val="3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57F7F5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申请人主要业绩和贡献概述，包括立德树人成效、学术贡献、社会贡献等</w:t>
            </w:r>
          </w:p>
        </w:tc>
      </w:tr>
      <w:tr w14:paraId="15382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926" w:type="dxa"/>
            <w:gridSpan w:val="3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5E4997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B829A9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E9BD29B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95902F8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F069D1B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00AEACDB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98EFD29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C6AD81A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85D4A2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E422FC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9201FF4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5E275F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6AE501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A74F23F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06CF841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42F15A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03E13A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62BC651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FA4316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73163A4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1657B6D4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30EF2B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0574CEEC">
            <w:pPr>
              <w:spacing w:line="240" w:lineRule="exact"/>
              <w:jc w:val="center"/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19305E3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69D2BE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926" w:type="dxa"/>
            <w:gridSpan w:val="3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362B400">
            <w:pPr>
              <w:ind w:left="23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教学情况</w:t>
            </w:r>
          </w:p>
          <w:p w14:paraId="3783963C">
            <w:pPr>
              <w:ind w:left="23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 xml:space="preserve">.1 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授课情况（限填不超过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门）</w:t>
            </w:r>
          </w:p>
        </w:tc>
      </w:tr>
      <w:tr w14:paraId="615763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12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3CE33E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课程名称</w:t>
            </w:r>
          </w:p>
        </w:tc>
        <w:tc>
          <w:tcPr>
            <w:tcW w:w="228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462B47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5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289CBB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课程学时</w:t>
            </w:r>
          </w:p>
        </w:tc>
        <w:tc>
          <w:tcPr>
            <w:tcW w:w="850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67DCE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授课学时</w:t>
            </w:r>
          </w:p>
        </w:tc>
        <w:tc>
          <w:tcPr>
            <w:tcW w:w="85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5F30C8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授课次数</w:t>
            </w:r>
          </w:p>
        </w:tc>
        <w:tc>
          <w:tcPr>
            <w:tcW w:w="124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7C9CBC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授课对象</w:t>
            </w:r>
          </w:p>
        </w:tc>
        <w:tc>
          <w:tcPr>
            <w:tcW w:w="753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F80EF21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选课人数</w:t>
            </w:r>
          </w:p>
        </w:tc>
        <w:tc>
          <w:tcPr>
            <w:tcW w:w="125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21F83C6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课程类型</w:t>
            </w:r>
          </w:p>
        </w:tc>
      </w:tr>
      <w:tr w14:paraId="22CF7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12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F45A9F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例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如：传热学</w:t>
            </w:r>
          </w:p>
        </w:tc>
        <w:tc>
          <w:tcPr>
            <w:tcW w:w="228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4065B4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201209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-201309</w:t>
            </w:r>
          </w:p>
        </w:tc>
        <w:tc>
          <w:tcPr>
            <w:tcW w:w="5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C1A05C4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9E4E8D1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541DC7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2</w:t>
            </w:r>
          </w:p>
        </w:tc>
        <w:tc>
          <w:tcPr>
            <w:tcW w:w="124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2F23F1F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本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科生</w:t>
            </w:r>
          </w:p>
        </w:tc>
        <w:tc>
          <w:tcPr>
            <w:tcW w:w="753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B720F84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6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2</w:t>
            </w:r>
          </w:p>
        </w:tc>
        <w:tc>
          <w:tcPr>
            <w:tcW w:w="125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79AE16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核心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课</w:t>
            </w:r>
          </w:p>
        </w:tc>
      </w:tr>
      <w:tr w14:paraId="56CFD5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12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62181B9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28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04796F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805C52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22EBF0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8E9E6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629250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2AB38A4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AC192A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4F2006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12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4D4DF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28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99D182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729E17D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3C8E78D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43D6F0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703455A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38F37DC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5ACBBFD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682D5B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926" w:type="dxa"/>
            <w:gridSpan w:val="3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2E634A1">
            <w:pPr>
              <w:ind w:left="23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 xml:space="preserve">.2 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指导学生、教学改革等方面的代表性成果（限填不超过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）</w:t>
            </w:r>
          </w:p>
        </w:tc>
      </w:tr>
      <w:tr w14:paraId="163C77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4273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3CF54F6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成果类型</w:t>
            </w:r>
          </w:p>
        </w:tc>
        <w:tc>
          <w:tcPr>
            <w:tcW w:w="5653" w:type="dxa"/>
            <w:gridSpan w:val="2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41A7E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详细信息</w:t>
            </w:r>
          </w:p>
        </w:tc>
      </w:tr>
      <w:tr w14:paraId="578A3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4273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1FC5610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教学改革/教改论文/指导学生/生产实习/毕业设计/社会实践/课外科技活动</w:t>
            </w:r>
          </w:p>
        </w:tc>
        <w:tc>
          <w:tcPr>
            <w:tcW w:w="5653" w:type="dxa"/>
            <w:gridSpan w:val="2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B1161C2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指导研究生/生产实习/毕业设计/社会实践/课外科技活动的类型、人数、时间等</w:t>
            </w:r>
          </w:p>
        </w:tc>
      </w:tr>
      <w:tr w14:paraId="50CAA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4273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086E840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5653" w:type="dxa"/>
            <w:gridSpan w:val="2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91BD6C9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教改论文或专著题目、出版社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/刊物、出版时间、本人排名等</w:t>
            </w:r>
          </w:p>
        </w:tc>
      </w:tr>
      <w:tr w14:paraId="0838E6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4273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E0BE512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5653" w:type="dxa"/>
            <w:gridSpan w:val="2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8BC3535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教改项目名称、来源、起止时间、经费总额、本人排名等</w:t>
            </w:r>
          </w:p>
          <w:p w14:paraId="32C9F11A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61F038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926" w:type="dxa"/>
            <w:gridSpan w:val="3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E94F15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2.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3 教学成果奖励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情况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（限填2项）</w:t>
            </w:r>
          </w:p>
        </w:tc>
      </w:tr>
      <w:tr w14:paraId="3A1123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13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10632EE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类型/名称</w:t>
            </w:r>
          </w:p>
        </w:tc>
        <w:tc>
          <w:tcPr>
            <w:tcW w:w="2137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57118D9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时间</w:t>
            </w:r>
          </w:p>
        </w:tc>
        <w:tc>
          <w:tcPr>
            <w:tcW w:w="2826" w:type="dxa"/>
            <w:gridSpan w:val="1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508CED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部门</w:t>
            </w:r>
          </w:p>
        </w:tc>
        <w:tc>
          <w:tcPr>
            <w:tcW w:w="2827" w:type="dxa"/>
            <w:gridSpan w:val="11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88D01B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级别</w:t>
            </w:r>
          </w:p>
        </w:tc>
      </w:tr>
      <w:tr w14:paraId="1D6DD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13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CF7EA00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5C4BEF5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826" w:type="dxa"/>
            <w:gridSpan w:val="1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F0E848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827" w:type="dxa"/>
            <w:gridSpan w:val="11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D0ABE6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3D6EA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13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F225D9A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085FBCC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826" w:type="dxa"/>
            <w:gridSpan w:val="1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E0DE750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827" w:type="dxa"/>
            <w:gridSpan w:val="11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AC149B0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18213A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9926" w:type="dxa"/>
            <w:gridSpan w:val="3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B2193BC">
            <w:pPr>
              <w:ind w:left="23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.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学术论文（限填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）</w:t>
            </w:r>
          </w:p>
        </w:tc>
      </w:tr>
      <w:tr w14:paraId="48C81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55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1C6CE00">
            <w:pPr>
              <w:ind w:left="23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代表性成果一</w:t>
            </w:r>
          </w:p>
          <w:p w14:paraId="298AAE7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14DE656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成果简称（限2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6804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94B24BB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5C4D52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55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</w:tcPr>
          <w:p w14:paraId="5B273F5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183FE44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在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6804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D8CBA2E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通过建立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模型/方法，提出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方案，解决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问题，使效率达到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世界领先水平。</w:t>
            </w:r>
          </w:p>
        </w:tc>
      </w:tr>
      <w:tr w14:paraId="521F18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55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</w:tcPr>
          <w:p w14:paraId="18A0C07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D28EA4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论文/作品题目</w:t>
            </w:r>
          </w:p>
        </w:tc>
        <w:tc>
          <w:tcPr>
            <w:tcW w:w="12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31205E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DOI号</w:t>
            </w: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F4AEA8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会议/展览名称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0EFDFB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9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1AF674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A4BFBE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0A08B5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</w:trPr>
        <w:tc>
          <w:tcPr>
            <w:tcW w:w="55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</w:tcPr>
          <w:p w14:paraId="4B4D216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1F70042E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2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504B9603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1C5A140E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166A5348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7D0B53F7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21CCB95B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</w:t>
            </w:r>
          </w:p>
        </w:tc>
      </w:tr>
      <w:tr w14:paraId="041B65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</w:trPr>
        <w:tc>
          <w:tcPr>
            <w:tcW w:w="55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4EB68B7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4F1F3BDB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2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43DD4BB5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7CFBB663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1D05DFC1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06216DB7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742B072E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</w:t>
            </w:r>
          </w:p>
        </w:tc>
      </w:tr>
      <w:tr w14:paraId="76DEA4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5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8C87D5E">
            <w:pPr>
              <w:ind w:left="23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代表性成果二</w:t>
            </w:r>
          </w:p>
          <w:p w14:paraId="6B0D276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2656050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成果简称（限2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6804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12ECFD8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0E46BF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5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658143B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104E4EB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在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6804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C0D7662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通过建立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模型/方法，提出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方案，解决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问题，使效率达到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世界领先水平。</w:t>
            </w:r>
          </w:p>
        </w:tc>
      </w:tr>
      <w:tr w14:paraId="754B7E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5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4949D58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5B1417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论文/作品题目</w:t>
            </w:r>
          </w:p>
        </w:tc>
        <w:tc>
          <w:tcPr>
            <w:tcW w:w="12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4A1129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DOI号</w:t>
            </w: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2861A5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会议/展览名称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261C99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9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4D9560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432685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2713D9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" w:hRule="atLeast"/>
        </w:trPr>
        <w:tc>
          <w:tcPr>
            <w:tcW w:w="5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7EE155A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00D9C8AF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287" w:type="dxa"/>
            <w:gridSpan w:val="5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196A4652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063CEF72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52AAF925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4C80B7B6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642F73E7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1 </w:t>
            </w:r>
          </w:p>
        </w:tc>
      </w:tr>
      <w:tr w14:paraId="32E679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" w:hRule="atLeast"/>
        </w:trPr>
        <w:tc>
          <w:tcPr>
            <w:tcW w:w="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7A48641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77F30199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2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0B56BB10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548530D4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74E199BB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1352AFD1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52ED2F45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1 </w:t>
            </w:r>
          </w:p>
        </w:tc>
      </w:tr>
      <w:tr w14:paraId="33E005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5" w:hRule="exact"/>
        </w:trPr>
        <w:tc>
          <w:tcPr>
            <w:tcW w:w="5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C5CE14F">
            <w:pPr>
              <w:ind w:left="23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代表性成果三</w:t>
            </w:r>
          </w:p>
          <w:p w14:paraId="70E9C4B2">
            <w:pP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CB606B5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成果简称（限2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6804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C57D04C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772F35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 w:hRule="exact"/>
        </w:trPr>
        <w:tc>
          <w:tcPr>
            <w:tcW w:w="5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1A69762">
            <w:pPr>
              <w:ind w:left="23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D88BEC0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在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6804" w:type="dxa"/>
            <w:gridSpan w:val="3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3E41191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通过建立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模型/方法，提出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方案，解决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问题，使效率达到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世界领先水平。</w:t>
            </w:r>
          </w:p>
        </w:tc>
      </w:tr>
      <w:tr w14:paraId="3986A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exact"/>
        </w:trPr>
        <w:tc>
          <w:tcPr>
            <w:tcW w:w="5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AA8949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6A327C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论文/作品题目</w:t>
            </w:r>
          </w:p>
        </w:tc>
        <w:tc>
          <w:tcPr>
            <w:tcW w:w="12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2FD7F99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DOI号</w:t>
            </w: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24EA9E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会议/展览名称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734269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9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F9F231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0D00C9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62F18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3621F63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03BE4FA8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Developing ORC engineering simulator to investigate the work</w:t>
            </w:r>
          </w:p>
        </w:tc>
        <w:tc>
          <w:tcPr>
            <w:tcW w:w="12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406BF65C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618AA998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Energy Conversion and Management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4DA50627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0582B175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2011A114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14:paraId="48A4A6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0A835D3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0414F60B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Developing ORC engineering simulator to investigate the work</w:t>
            </w:r>
          </w:p>
        </w:tc>
        <w:tc>
          <w:tcPr>
            <w:tcW w:w="12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26FCD0B7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1A912D10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Energy Conversion and Management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3A68A70A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7117BDDF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40C9333B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14:paraId="341D11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926" w:type="dxa"/>
            <w:gridSpan w:val="38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5F6FB7">
            <w:pPr>
              <w:numPr>
                <w:ilvl w:val="0"/>
                <w:numId w:val="3"/>
              </w:numPr>
              <w:spacing w:line="240" w:lineRule="exact"/>
              <w:ind w:left="20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目（限填不超过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）</w:t>
            </w:r>
          </w:p>
        </w:tc>
      </w:tr>
      <w:tr w14:paraId="0EBB8B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190" w:type="dxa"/>
            <w:gridSpan w:val="9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93D38EE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目名称</w:t>
            </w:r>
          </w:p>
        </w:tc>
        <w:tc>
          <w:tcPr>
            <w:tcW w:w="1786" w:type="dxa"/>
            <w:gridSpan w:val="6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8E3BEB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目来源</w:t>
            </w:r>
          </w:p>
        </w:tc>
        <w:tc>
          <w:tcPr>
            <w:tcW w:w="567" w:type="dxa"/>
            <w:gridSpan w:val="4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8EB3BCC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目编号</w:t>
            </w:r>
          </w:p>
        </w:tc>
        <w:tc>
          <w:tcPr>
            <w:tcW w:w="1426" w:type="dxa"/>
            <w:gridSpan w:val="7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54D433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1267" w:type="dxa"/>
            <w:gridSpan w:val="8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51B6E9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/总人数</w:t>
            </w:r>
          </w:p>
        </w:tc>
        <w:tc>
          <w:tcPr>
            <w:tcW w:w="1690" w:type="dxa"/>
            <w:gridSpan w:val="4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1CA25D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到款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经费</w:t>
            </w:r>
          </w:p>
          <w:p w14:paraId="2E3BF0F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总额（万元）</w:t>
            </w:r>
          </w:p>
        </w:tc>
      </w:tr>
      <w:tr w14:paraId="075AB4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190" w:type="dxa"/>
            <w:gridSpan w:val="9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81A2E2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例如：涡轮冷却叶片结构可靠性分析方法研究</w:t>
            </w:r>
          </w:p>
        </w:tc>
        <w:tc>
          <w:tcPr>
            <w:tcW w:w="1786" w:type="dxa"/>
            <w:gridSpan w:val="6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879490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国家自然科学基金</w:t>
            </w:r>
          </w:p>
        </w:tc>
        <w:tc>
          <w:tcPr>
            <w:tcW w:w="567" w:type="dxa"/>
            <w:gridSpan w:val="4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C41E8B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571073</w:t>
            </w:r>
          </w:p>
        </w:tc>
        <w:tc>
          <w:tcPr>
            <w:tcW w:w="1426" w:type="dxa"/>
            <w:gridSpan w:val="7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D29CF79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0/0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至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2/12</w:t>
            </w:r>
          </w:p>
        </w:tc>
        <w:tc>
          <w:tcPr>
            <w:tcW w:w="1267" w:type="dxa"/>
            <w:gridSpan w:val="8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98D60A2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1/3</w:t>
            </w:r>
          </w:p>
        </w:tc>
        <w:tc>
          <w:tcPr>
            <w:tcW w:w="1690" w:type="dxa"/>
            <w:gridSpan w:val="4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5F52D3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8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3/83</w:t>
            </w:r>
          </w:p>
        </w:tc>
      </w:tr>
      <w:tr w14:paraId="3BD6F1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190" w:type="dxa"/>
            <w:gridSpan w:val="9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51A87F9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gridSpan w:val="6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3B9F7C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1FBC45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gridSpan w:val="7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E0EF37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gridSpan w:val="8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B3E02C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690" w:type="dxa"/>
            <w:gridSpan w:val="4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275F46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7939A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190" w:type="dxa"/>
            <w:gridSpan w:val="9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717F351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gridSpan w:val="6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B85CCA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4AFDA0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gridSpan w:val="7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11FB43C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gridSpan w:val="8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62A986F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690" w:type="dxa"/>
            <w:gridSpan w:val="4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712D89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50215F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926" w:type="dxa"/>
            <w:gridSpan w:val="3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0C8A907">
            <w:pPr>
              <w:numPr>
                <w:ilvl w:val="0"/>
                <w:numId w:val="3"/>
              </w:numPr>
              <w:spacing w:line="240" w:lineRule="exact"/>
              <w:ind w:left="20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专利（限填不超过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）</w:t>
            </w:r>
          </w:p>
        </w:tc>
      </w:tr>
      <w:tr w14:paraId="1A83B6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69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06470DA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专利名称</w:t>
            </w:r>
          </w:p>
        </w:tc>
        <w:tc>
          <w:tcPr>
            <w:tcW w:w="1003" w:type="dxa"/>
            <w:gridSpan w:val="4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37B29C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专利号</w:t>
            </w:r>
          </w:p>
        </w:tc>
        <w:tc>
          <w:tcPr>
            <w:tcW w:w="711" w:type="dxa"/>
            <w:gridSpan w:val="3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010D80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国家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地区</w:t>
            </w:r>
          </w:p>
        </w:tc>
        <w:tc>
          <w:tcPr>
            <w:tcW w:w="850" w:type="dxa"/>
            <w:gridSpan w:val="5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8A864F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授权公告日</w:t>
            </w:r>
          </w:p>
        </w:tc>
        <w:tc>
          <w:tcPr>
            <w:tcW w:w="993" w:type="dxa"/>
            <w:gridSpan w:val="6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B6E2D8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/总人数</w:t>
            </w:r>
          </w:p>
        </w:tc>
        <w:tc>
          <w:tcPr>
            <w:tcW w:w="992" w:type="dxa"/>
            <w:gridSpan w:val="5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BCC3E4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转化形式</w:t>
            </w:r>
          </w:p>
        </w:tc>
        <w:tc>
          <w:tcPr>
            <w:tcW w:w="962" w:type="dxa"/>
            <w:gridSpan w:val="4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97C7A4E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合同签署时间</w:t>
            </w:r>
          </w:p>
        </w:tc>
        <w:tc>
          <w:tcPr>
            <w:tcW w:w="1720" w:type="dxa"/>
            <w:gridSpan w:val="5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70F01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到账金额/</w:t>
            </w:r>
          </w:p>
          <w:p w14:paraId="3720559E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合同金额</w:t>
            </w:r>
          </w:p>
        </w:tc>
      </w:tr>
      <w:tr w14:paraId="3CF54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69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2D3CC7A"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例如：一种适用于流动流体定压比热容测定的实验装置</w:t>
            </w:r>
          </w:p>
        </w:tc>
        <w:tc>
          <w:tcPr>
            <w:tcW w:w="1003" w:type="dxa"/>
            <w:gridSpan w:val="4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A8D13C0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Z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L200910238383.5</w:t>
            </w:r>
          </w:p>
        </w:tc>
        <w:tc>
          <w:tcPr>
            <w:tcW w:w="711" w:type="dxa"/>
            <w:gridSpan w:val="3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87BB14E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中国</w:t>
            </w:r>
          </w:p>
        </w:tc>
        <w:tc>
          <w:tcPr>
            <w:tcW w:w="850" w:type="dxa"/>
            <w:gridSpan w:val="5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CAE53B8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2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01205</w:t>
            </w:r>
          </w:p>
        </w:tc>
        <w:tc>
          <w:tcPr>
            <w:tcW w:w="993" w:type="dxa"/>
            <w:gridSpan w:val="6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9155D36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1/3</w:t>
            </w:r>
          </w:p>
        </w:tc>
        <w:tc>
          <w:tcPr>
            <w:tcW w:w="992" w:type="dxa"/>
            <w:gridSpan w:val="5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AF67DB3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转让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许可</w:t>
            </w:r>
          </w:p>
        </w:tc>
        <w:tc>
          <w:tcPr>
            <w:tcW w:w="962" w:type="dxa"/>
            <w:gridSpan w:val="4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ACF6455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2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01703</w:t>
            </w:r>
          </w:p>
        </w:tc>
        <w:tc>
          <w:tcPr>
            <w:tcW w:w="1720" w:type="dxa"/>
            <w:gridSpan w:val="5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8DCEA66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3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万/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40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万</w:t>
            </w:r>
          </w:p>
        </w:tc>
      </w:tr>
      <w:tr w14:paraId="32668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69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5F239FF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DDAA52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8CBAA3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732C31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434ABC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912C47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AEBA5A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58C4004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2071D6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269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203AC1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F2CC137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B05AFE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B3E317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72C898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36FD31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FE987A6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75922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7AF239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9926" w:type="dxa"/>
            <w:gridSpan w:val="3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C83665">
            <w:pPr>
              <w:numPr>
                <w:ilvl w:val="0"/>
                <w:numId w:val="3"/>
              </w:num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情况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（限填3项）</w:t>
            </w:r>
          </w:p>
        </w:tc>
      </w:tr>
      <w:tr w14:paraId="5357C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3122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0AA04C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名称</w:t>
            </w:r>
          </w:p>
        </w:tc>
        <w:tc>
          <w:tcPr>
            <w:tcW w:w="2109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F31FB1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部门</w:t>
            </w:r>
          </w:p>
        </w:tc>
        <w:tc>
          <w:tcPr>
            <w:tcW w:w="144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C4BE5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级别</w:t>
            </w:r>
          </w:p>
        </w:tc>
        <w:tc>
          <w:tcPr>
            <w:tcW w:w="98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C0B292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人数</w:t>
            </w:r>
          </w:p>
        </w:tc>
        <w:tc>
          <w:tcPr>
            <w:tcW w:w="979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08D84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128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F61DF8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获奖时间</w:t>
            </w:r>
          </w:p>
        </w:tc>
      </w:tr>
      <w:tr w14:paraId="5CC1D5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3122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D158F2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教育部技术发明奖</w:t>
            </w:r>
          </w:p>
        </w:tc>
        <w:tc>
          <w:tcPr>
            <w:tcW w:w="2109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80799D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教育部</w:t>
            </w:r>
          </w:p>
        </w:tc>
        <w:tc>
          <w:tcPr>
            <w:tcW w:w="144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CA598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省部级教学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科研奖</w:t>
            </w:r>
          </w:p>
        </w:tc>
        <w:tc>
          <w:tcPr>
            <w:tcW w:w="98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668FB8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6</w:t>
            </w:r>
          </w:p>
        </w:tc>
        <w:tc>
          <w:tcPr>
            <w:tcW w:w="979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B985C6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116D684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17-02</w:t>
            </w:r>
          </w:p>
        </w:tc>
      </w:tr>
      <w:tr w14:paraId="5B8C5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3122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3EAE2C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A3ECB8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31B5EBB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326C0F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783C0D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6BF498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777573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3122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9562918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12FED8A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B20DC0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030E42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050CA9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A6745A4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6CF0AC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3122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0C34857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D964759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12C4837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77ABCB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68FFEB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71608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061C7A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9926" w:type="dxa"/>
            <w:gridSpan w:val="3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91DA420">
            <w:pPr>
              <w:numPr>
                <w:ilvl w:val="0"/>
                <w:numId w:val="3"/>
              </w:num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家庭主要成员情况</w:t>
            </w:r>
          </w:p>
        </w:tc>
      </w:tr>
      <w:tr w14:paraId="32DE80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74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BE26E2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关系</w:t>
            </w:r>
          </w:p>
        </w:tc>
        <w:tc>
          <w:tcPr>
            <w:tcW w:w="137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A0BEAF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姓名</w:t>
            </w:r>
          </w:p>
        </w:tc>
        <w:tc>
          <w:tcPr>
            <w:tcW w:w="104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3AF31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年龄</w:t>
            </w:r>
          </w:p>
        </w:tc>
        <w:tc>
          <w:tcPr>
            <w:tcW w:w="2065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8FEF08F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学历</w:t>
            </w:r>
          </w:p>
        </w:tc>
        <w:tc>
          <w:tcPr>
            <w:tcW w:w="10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A4A19F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工作单位</w:t>
            </w:r>
          </w:p>
        </w:tc>
        <w:tc>
          <w:tcPr>
            <w:tcW w:w="125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D2BD74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职务</w:t>
            </w:r>
            <w:r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职称</w:t>
            </w:r>
          </w:p>
        </w:tc>
        <w:tc>
          <w:tcPr>
            <w:tcW w:w="143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FEBC947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户口所在地</w:t>
            </w:r>
          </w:p>
        </w:tc>
      </w:tr>
      <w:tr w14:paraId="3B7414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74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4B60C07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5D3AA72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5712161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78752AD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6028B49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89113DE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0794292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5E9DDF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74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A3819E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28626C1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B9DFF8D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632FB4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B22D114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13DF8C7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FF9D96B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416749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74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DA19B6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A072CC8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5877FF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7D0B892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356D2BC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B143D8D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622FA97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1E442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74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E50503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0D11F3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B81D8E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437612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67F890E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8D2A68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5AF6AA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65A8AF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74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7946909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0345515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F325C4E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AE664F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BE3AD0C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AB5D7F9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6B3AA8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5B77A1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9926" w:type="dxa"/>
            <w:gridSpan w:val="3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9854436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申请人对未来工作的设想（限5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38CA0D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9926" w:type="dxa"/>
            <w:gridSpan w:val="3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2A34E16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1AC71B50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5061A6DA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854126B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AA29E48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0392881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3C6D1DF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5D2C5119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921E579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90AE2A5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1B5BF850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0FCFD70D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5EC458A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2E9EC6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9926" w:type="dxa"/>
            <w:gridSpan w:val="3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BE66CE5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申请人期望的工作条件及生活待遇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20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3617CA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9926" w:type="dxa"/>
            <w:gridSpan w:val="3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1B655D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C170A64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AF37F37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2B88796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60D6160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F9D0C4F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CDFA2D7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5B496E0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6AC9F99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90F1D39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1773089E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E364146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FAA6F52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D8C19BA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7283D2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9926" w:type="dxa"/>
            <w:gridSpan w:val="3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03957D5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本表所填内容全面准确，如与事实不符或存在遗漏，本人愿承担一切责任。</w:t>
            </w:r>
          </w:p>
          <w:p w14:paraId="159D68B6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  <w:p w14:paraId="1FE30BC0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  <w:p w14:paraId="37EB0C5E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  <w:p w14:paraId="4020C90A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  <w:p w14:paraId="52DB3DB8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  <w:p w14:paraId="651D4DED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  <w:p w14:paraId="5520E0B4">
            <w:pPr>
              <w:spacing w:line="240" w:lineRule="exact"/>
              <w:ind w:firstLine="2400" w:firstLineChars="120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 xml:space="preserve"> 本人签名：          年    月    日</w:t>
            </w:r>
          </w:p>
          <w:p w14:paraId="7201B594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  <w:p w14:paraId="37808DF4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</w:tbl>
    <w:p w14:paraId="30D4C20E">
      <w:pPr>
        <w:widowControl/>
        <w:autoSpaceDE/>
        <w:autoSpaceDN/>
        <w:adjustRightInd/>
        <w:rPr>
          <w:rFonts w:ascii="宋体" w:hAnsi="宋体" w:eastAsia="宋体"/>
          <w:color w:val="auto"/>
          <w:sz w:val="20"/>
          <w:szCs w:val="20"/>
        </w:rPr>
      </w:pPr>
      <w:r>
        <w:rPr>
          <w:rFonts w:hint="eastAsia" w:ascii="宋体" w:hAnsi="宋体" w:eastAsia="宋体" w:cs="等线"/>
          <w:color w:val="auto"/>
          <w:sz w:val="20"/>
          <w:szCs w:val="20"/>
        </w:rPr>
        <w:t>注：填写本表必须保证真实性，如有弄虚作假，取消其聘任资格。</w:t>
      </w:r>
    </w:p>
    <w:sectPr>
      <w:footerReference r:id="rId4" w:type="default"/>
      <w:pgSz w:w="11906" w:h="16838"/>
      <w:pgMar w:top="709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5C1CD">
    <w:pPr>
      <w:pStyle w:val="5"/>
      <w:jc w:val="center"/>
    </w:pPr>
  </w:p>
  <w:p w14:paraId="4EB04506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347193"/>
    </w:sdtPr>
    <w:sdtContent>
      <w:p w14:paraId="3E8859FF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29CB6A97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1BC42D"/>
    <w:multiLevelType w:val="singleLevel"/>
    <w:tmpl w:val="971BC42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775402E"/>
    <w:multiLevelType w:val="multilevel"/>
    <w:tmpl w:val="0775402E"/>
    <w:lvl w:ilvl="0" w:tentative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AE05390"/>
    <w:multiLevelType w:val="singleLevel"/>
    <w:tmpl w:val="6AE0539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yYmJlMDIxMGFkYjZiNjU2MjUzZjg3NWUwYTU3MzUifQ=="/>
  </w:docVars>
  <w:rsids>
    <w:rsidRoot w:val="00465F96"/>
    <w:rsid w:val="00004859"/>
    <w:rsid w:val="000235C7"/>
    <w:rsid w:val="00026234"/>
    <w:rsid w:val="000356D3"/>
    <w:rsid w:val="00040357"/>
    <w:rsid w:val="000415B8"/>
    <w:rsid w:val="00043C1E"/>
    <w:rsid w:val="0005028C"/>
    <w:rsid w:val="0007487F"/>
    <w:rsid w:val="00086AA9"/>
    <w:rsid w:val="000B4455"/>
    <w:rsid w:val="000D6CAE"/>
    <w:rsid w:val="000F5100"/>
    <w:rsid w:val="00106427"/>
    <w:rsid w:val="00111A02"/>
    <w:rsid w:val="00130B6A"/>
    <w:rsid w:val="00134495"/>
    <w:rsid w:val="001546F7"/>
    <w:rsid w:val="001614E1"/>
    <w:rsid w:val="00164558"/>
    <w:rsid w:val="00167266"/>
    <w:rsid w:val="00171000"/>
    <w:rsid w:val="00180B80"/>
    <w:rsid w:val="001841CE"/>
    <w:rsid w:val="001A2ED3"/>
    <w:rsid w:val="001B3EA8"/>
    <w:rsid w:val="001C05D5"/>
    <w:rsid w:val="001D3EEA"/>
    <w:rsid w:val="001D7C9E"/>
    <w:rsid w:val="001F5348"/>
    <w:rsid w:val="00227603"/>
    <w:rsid w:val="002743D1"/>
    <w:rsid w:val="002A48A1"/>
    <w:rsid w:val="002C490B"/>
    <w:rsid w:val="002C525F"/>
    <w:rsid w:val="002D624C"/>
    <w:rsid w:val="002E7B4B"/>
    <w:rsid w:val="002E7CE3"/>
    <w:rsid w:val="002F384F"/>
    <w:rsid w:val="00310A8B"/>
    <w:rsid w:val="003122DA"/>
    <w:rsid w:val="00334D40"/>
    <w:rsid w:val="003463C9"/>
    <w:rsid w:val="00360C7B"/>
    <w:rsid w:val="00366626"/>
    <w:rsid w:val="00375574"/>
    <w:rsid w:val="00380EDD"/>
    <w:rsid w:val="0039208C"/>
    <w:rsid w:val="003A7319"/>
    <w:rsid w:val="003B365D"/>
    <w:rsid w:val="003E477A"/>
    <w:rsid w:val="003F6B23"/>
    <w:rsid w:val="0040078E"/>
    <w:rsid w:val="004025C5"/>
    <w:rsid w:val="00407708"/>
    <w:rsid w:val="00465F96"/>
    <w:rsid w:val="00475CFF"/>
    <w:rsid w:val="00483E06"/>
    <w:rsid w:val="00490059"/>
    <w:rsid w:val="00497804"/>
    <w:rsid w:val="004B1E7C"/>
    <w:rsid w:val="004B4E0E"/>
    <w:rsid w:val="004B5678"/>
    <w:rsid w:val="004C24A9"/>
    <w:rsid w:val="004D71F3"/>
    <w:rsid w:val="004E083A"/>
    <w:rsid w:val="00504754"/>
    <w:rsid w:val="00544133"/>
    <w:rsid w:val="00551FE4"/>
    <w:rsid w:val="005B07BD"/>
    <w:rsid w:val="005B192B"/>
    <w:rsid w:val="005B6F18"/>
    <w:rsid w:val="00623627"/>
    <w:rsid w:val="00645DEC"/>
    <w:rsid w:val="00662EE6"/>
    <w:rsid w:val="0067530F"/>
    <w:rsid w:val="0068404D"/>
    <w:rsid w:val="006A3E6A"/>
    <w:rsid w:val="006B4573"/>
    <w:rsid w:val="006C2A97"/>
    <w:rsid w:val="006C5DFC"/>
    <w:rsid w:val="006D01DC"/>
    <w:rsid w:val="006D779F"/>
    <w:rsid w:val="006E13CD"/>
    <w:rsid w:val="00732552"/>
    <w:rsid w:val="00777478"/>
    <w:rsid w:val="00785A9F"/>
    <w:rsid w:val="0079374F"/>
    <w:rsid w:val="007A0979"/>
    <w:rsid w:val="007B2AB6"/>
    <w:rsid w:val="007B7C11"/>
    <w:rsid w:val="007C07DC"/>
    <w:rsid w:val="007C16EA"/>
    <w:rsid w:val="007D3161"/>
    <w:rsid w:val="007E0B61"/>
    <w:rsid w:val="00802BDA"/>
    <w:rsid w:val="00832176"/>
    <w:rsid w:val="008334F5"/>
    <w:rsid w:val="00852515"/>
    <w:rsid w:val="00864C23"/>
    <w:rsid w:val="00864E03"/>
    <w:rsid w:val="00885A04"/>
    <w:rsid w:val="00886287"/>
    <w:rsid w:val="00897835"/>
    <w:rsid w:val="008B085D"/>
    <w:rsid w:val="008D2D28"/>
    <w:rsid w:val="008F370E"/>
    <w:rsid w:val="009015C3"/>
    <w:rsid w:val="009033DD"/>
    <w:rsid w:val="009208F4"/>
    <w:rsid w:val="00941282"/>
    <w:rsid w:val="00951207"/>
    <w:rsid w:val="00961CB4"/>
    <w:rsid w:val="00973AED"/>
    <w:rsid w:val="009978F7"/>
    <w:rsid w:val="009B28F9"/>
    <w:rsid w:val="009B563C"/>
    <w:rsid w:val="009D3842"/>
    <w:rsid w:val="009E784C"/>
    <w:rsid w:val="009F35F9"/>
    <w:rsid w:val="00A01B14"/>
    <w:rsid w:val="00A35D80"/>
    <w:rsid w:val="00A4443B"/>
    <w:rsid w:val="00A50DFE"/>
    <w:rsid w:val="00A756A5"/>
    <w:rsid w:val="00A928AE"/>
    <w:rsid w:val="00A9483D"/>
    <w:rsid w:val="00A9799D"/>
    <w:rsid w:val="00AA5B90"/>
    <w:rsid w:val="00AA5F35"/>
    <w:rsid w:val="00AB543C"/>
    <w:rsid w:val="00AF1987"/>
    <w:rsid w:val="00AF5B45"/>
    <w:rsid w:val="00AF7F8E"/>
    <w:rsid w:val="00B02E37"/>
    <w:rsid w:val="00B56A1B"/>
    <w:rsid w:val="00B703CC"/>
    <w:rsid w:val="00B733E7"/>
    <w:rsid w:val="00BA455B"/>
    <w:rsid w:val="00BB1FCE"/>
    <w:rsid w:val="00BB7023"/>
    <w:rsid w:val="00BC245C"/>
    <w:rsid w:val="00BD0C37"/>
    <w:rsid w:val="00BE227F"/>
    <w:rsid w:val="00C504AA"/>
    <w:rsid w:val="00C5726A"/>
    <w:rsid w:val="00C72556"/>
    <w:rsid w:val="00CB2F2A"/>
    <w:rsid w:val="00CC3BBF"/>
    <w:rsid w:val="00CE528F"/>
    <w:rsid w:val="00CE6396"/>
    <w:rsid w:val="00CE651D"/>
    <w:rsid w:val="00CE6FD1"/>
    <w:rsid w:val="00CF2999"/>
    <w:rsid w:val="00D018A4"/>
    <w:rsid w:val="00D13005"/>
    <w:rsid w:val="00D154ED"/>
    <w:rsid w:val="00D169E4"/>
    <w:rsid w:val="00D26D57"/>
    <w:rsid w:val="00D31374"/>
    <w:rsid w:val="00D36891"/>
    <w:rsid w:val="00D37975"/>
    <w:rsid w:val="00D4027B"/>
    <w:rsid w:val="00D406B0"/>
    <w:rsid w:val="00D75F9D"/>
    <w:rsid w:val="00D86FC1"/>
    <w:rsid w:val="00DA05FF"/>
    <w:rsid w:val="00DB2F7D"/>
    <w:rsid w:val="00DC038E"/>
    <w:rsid w:val="00DC7BA1"/>
    <w:rsid w:val="00E3029D"/>
    <w:rsid w:val="00E30CF2"/>
    <w:rsid w:val="00E338ED"/>
    <w:rsid w:val="00E400FD"/>
    <w:rsid w:val="00E40417"/>
    <w:rsid w:val="00E5056D"/>
    <w:rsid w:val="00E52517"/>
    <w:rsid w:val="00E73CC9"/>
    <w:rsid w:val="00E80040"/>
    <w:rsid w:val="00EF1054"/>
    <w:rsid w:val="00F03E8F"/>
    <w:rsid w:val="00F111DC"/>
    <w:rsid w:val="00F129D7"/>
    <w:rsid w:val="00F258A9"/>
    <w:rsid w:val="00F25A08"/>
    <w:rsid w:val="00F331CC"/>
    <w:rsid w:val="00F43A97"/>
    <w:rsid w:val="00F71DF6"/>
    <w:rsid w:val="00FA12AE"/>
    <w:rsid w:val="00FD0344"/>
    <w:rsid w:val="014A2DD9"/>
    <w:rsid w:val="021B1804"/>
    <w:rsid w:val="02CF1E81"/>
    <w:rsid w:val="03A8028B"/>
    <w:rsid w:val="04D70E27"/>
    <w:rsid w:val="067B1F1D"/>
    <w:rsid w:val="07340B3D"/>
    <w:rsid w:val="07AA798C"/>
    <w:rsid w:val="08A61047"/>
    <w:rsid w:val="0C97108C"/>
    <w:rsid w:val="0F72688E"/>
    <w:rsid w:val="10613C9B"/>
    <w:rsid w:val="127F5112"/>
    <w:rsid w:val="1E5866DD"/>
    <w:rsid w:val="1EAF02C7"/>
    <w:rsid w:val="1F0C1ACA"/>
    <w:rsid w:val="2AA35184"/>
    <w:rsid w:val="2DC557DC"/>
    <w:rsid w:val="2DF02643"/>
    <w:rsid w:val="2F6A44C2"/>
    <w:rsid w:val="2FED3C85"/>
    <w:rsid w:val="30AC6769"/>
    <w:rsid w:val="37AD49B3"/>
    <w:rsid w:val="39B77EFC"/>
    <w:rsid w:val="3B915939"/>
    <w:rsid w:val="3D595B76"/>
    <w:rsid w:val="3E3A43DE"/>
    <w:rsid w:val="42C951CC"/>
    <w:rsid w:val="460C7C2A"/>
    <w:rsid w:val="48547666"/>
    <w:rsid w:val="4D84181D"/>
    <w:rsid w:val="4EF13E61"/>
    <w:rsid w:val="4F1D4C56"/>
    <w:rsid w:val="501F67AB"/>
    <w:rsid w:val="51D2021D"/>
    <w:rsid w:val="51D32E50"/>
    <w:rsid w:val="521560B8"/>
    <w:rsid w:val="57D60097"/>
    <w:rsid w:val="59F842F5"/>
    <w:rsid w:val="5BCD17B1"/>
    <w:rsid w:val="5DD706C5"/>
    <w:rsid w:val="6005776C"/>
    <w:rsid w:val="61A30FEA"/>
    <w:rsid w:val="6AFA0F15"/>
    <w:rsid w:val="6B8F25DF"/>
    <w:rsid w:val="6BC54253"/>
    <w:rsid w:val="6D910891"/>
    <w:rsid w:val="701632CF"/>
    <w:rsid w:val="759233F8"/>
    <w:rsid w:val="75F640D0"/>
    <w:rsid w:val="78B638A1"/>
    <w:rsid w:val="7C5C650E"/>
    <w:rsid w:val="7E04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</w:style>
  <w:style w:type="paragraph" w:styleId="3">
    <w:name w:val="Body Text"/>
    <w:basedOn w:val="1"/>
    <w:link w:val="12"/>
    <w:autoRedefine/>
    <w:qFormat/>
    <w:uiPriority w:val="1"/>
    <w:pPr>
      <w:adjustRightInd/>
    </w:pPr>
    <w:rPr>
      <w:rFonts w:ascii="宋体" w:hAnsi="宋体" w:eastAsia="宋体" w:cs="宋体"/>
      <w:color w:val="auto"/>
      <w:sz w:val="32"/>
      <w:szCs w:val="32"/>
    </w:rPr>
  </w:style>
  <w:style w:type="paragraph" w:styleId="4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6"/>
    <w:autoRedefine/>
    <w:qFormat/>
    <w:uiPriority w:val="99"/>
    <w:rPr>
      <w:rFonts w:ascii="Arial" w:hAnsi="Arial" w:cs="Arial"/>
      <w:color w:val="000000"/>
      <w:kern w:val="0"/>
      <w:sz w:val="18"/>
      <w:szCs w:val="18"/>
    </w:rPr>
  </w:style>
  <w:style w:type="character" w:customStyle="1" w:styleId="11">
    <w:name w:val="页脚 字符"/>
    <w:basedOn w:val="8"/>
    <w:link w:val="5"/>
    <w:autoRedefine/>
    <w:qFormat/>
    <w:uiPriority w:val="99"/>
    <w:rPr>
      <w:rFonts w:ascii="Arial" w:hAnsi="Arial" w:cs="Arial"/>
      <w:color w:val="000000"/>
      <w:kern w:val="0"/>
      <w:sz w:val="18"/>
      <w:szCs w:val="18"/>
    </w:rPr>
  </w:style>
  <w:style w:type="character" w:customStyle="1" w:styleId="12">
    <w:name w:val="正文文本 字符"/>
    <w:basedOn w:val="8"/>
    <w:link w:val="3"/>
    <w:autoRedefine/>
    <w:qFormat/>
    <w:uiPriority w:val="1"/>
    <w:rPr>
      <w:rFonts w:ascii="宋体" w:hAnsi="宋体" w:eastAsia="宋体" w:cs="宋体"/>
      <w:kern w:val="0"/>
      <w:sz w:val="32"/>
      <w:szCs w:val="32"/>
    </w:rPr>
  </w:style>
  <w:style w:type="character" w:customStyle="1" w:styleId="13">
    <w:name w:val="批注框文本 字符"/>
    <w:basedOn w:val="8"/>
    <w:link w:val="4"/>
    <w:autoRedefine/>
    <w:semiHidden/>
    <w:qFormat/>
    <w:uiPriority w:val="99"/>
    <w:rPr>
      <w:rFonts w:ascii="Arial" w:hAnsi="Arial" w:cs="Arial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2047-D2CC-40DB-9A05-26EBB29BF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856</Words>
  <Characters>2635</Characters>
  <Lines>25</Lines>
  <Paragraphs>7</Paragraphs>
  <TotalTime>2</TotalTime>
  <ScaleCrop>false</ScaleCrop>
  <LinksUpToDate>false</LinksUpToDate>
  <CharactersWithSpaces>2961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14:18:00Z</dcterms:created>
  <dc:creator>yanming sun</dc:creator>
  <cp:lastModifiedBy>叶韶雯</cp:lastModifiedBy>
  <cp:lastPrinted>2021-03-11T06:59:00Z</cp:lastPrinted>
  <dcterms:modified xsi:type="dcterms:W3CDTF">2025-02-27T07:23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6851591524C241AC95BC7489B045B299_13</vt:lpwstr>
  </property>
  <property fmtid="{D5CDD505-2E9C-101B-9397-08002B2CF9AE}" pid="4" name="KSOTemplateDocerSaveRecord">
    <vt:lpwstr>eyJoZGlkIjoiZjZhMzMxMGI0YzhjYTNmOGQ4YmM4ZGI2ZDAxYjJjYWEiLCJ1c2VySWQiOiIxNTczNjkxODg1In0=</vt:lpwstr>
  </property>
</Properties>
</file>